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625B3F19" w14:textId="619703AD" w:rsidR="006624B8" w:rsidRDefault="004808BC" w:rsidP="00E31BF3">
      <w:pPr>
        <w:spacing w:after="0" w:line="240" w:lineRule="auto"/>
        <w:ind w:left="-5"/>
      </w:pPr>
      <w:r w:rsidRPr="007C782B">
        <w:rPr>
          <w:rFonts w:cstheme="minorHAnsi"/>
          <w:bCs/>
          <w:spacing w:val="2"/>
        </w:rPr>
        <w:t>Oferta na zapytanie ofertowe nr</w:t>
      </w:r>
      <w:r w:rsidR="006624B8">
        <w:rPr>
          <w:rFonts w:cstheme="minorHAnsi"/>
          <w:bCs/>
          <w:spacing w:val="2"/>
        </w:rPr>
        <w:t xml:space="preserve">  </w:t>
      </w:r>
      <w:r w:rsidR="008F70EA" w:rsidRPr="001B439B">
        <w:t>OR-AG-VI.</w:t>
      </w:r>
      <w:r w:rsidR="008F70EA">
        <w:t>2630.94.2022.TO</w:t>
      </w:r>
      <w:r w:rsidRPr="007C782B">
        <w:rPr>
          <w:rFonts w:cstheme="minorHAnsi"/>
          <w:bCs/>
          <w:spacing w:val="2"/>
        </w:rPr>
        <w:t xml:space="preserve">, do zamówienia </w:t>
      </w:r>
      <w:r w:rsidR="007C4F46">
        <w:rPr>
          <w:rFonts w:cstheme="minorHAnsi"/>
          <w:bCs/>
          <w:spacing w:val="2"/>
        </w:rPr>
        <w:t>na usługę</w:t>
      </w:r>
      <w:r w:rsidR="006624B8">
        <w:rPr>
          <w:rFonts w:cstheme="minorHAnsi"/>
          <w:bCs/>
          <w:spacing w:val="2"/>
        </w:rPr>
        <w:t xml:space="preserve">: </w:t>
      </w:r>
      <w:r w:rsidR="007C4F46">
        <w:rPr>
          <w:rFonts w:cstheme="minorHAnsi"/>
          <w:bCs/>
          <w:spacing w:val="2"/>
        </w:rPr>
        <w:t xml:space="preserve"> </w:t>
      </w:r>
      <w:r w:rsidR="008F70EA">
        <w:t xml:space="preserve">dostawa 48 opon zimowych klasy </w:t>
      </w:r>
      <w:proofErr w:type="spellStart"/>
      <w:r w:rsidR="008F70EA">
        <w:t>premium</w:t>
      </w:r>
      <w:proofErr w:type="spellEnd"/>
      <w:r w:rsidR="008F70EA">
        <w:t xml:space="preserve"> do samochodów służbowych Urzędu Marszałkowskiego Województwa Mazowieckiego w Warszawie </w:t>
      </w:r>
      <w:r w:rsidR="006624B8">
        <w:t>zgodnie z opisem przedmiotu zamówienia</w:t>
      </w:r>
      <w:r w:rsidR="003722C4">
        <w:t>.</w:t>
      </w: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3C950B5E" w14:textId="5C5233BD" w:rsidR="00345DF1" w:rsidRPr="001525F6" w:rsidRDefault="00345DF1" w:rsidP="00C8749F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1525F6">
        <w:rPr>
          <w:rFonts w:eastAsia="Times New Roman" w:cstheme="minorHAnsi"/>
          <w:lang w:val="de-DE" w:eastAsia="ar-SA"/>
        </w:rPr>
        <w:t>NIP</w:t>
      </w:r>
      <w:r w:rsidR="00F46807" w:rsidRPr="001525F6">
        <w:rPr>
          <w:rFonts w:eastAsia="Times New Roman" w:cstheme="minorHAnsi"/>
          <w:lang w:val="de-DE" w:eastAsia="ar-SA"/>
        </w:rPr>
        <w:t>….</w:t>
      </w:r>
      <w:r w:rsidR="001525F6" w:rsidRPr="001525F6">
        <w:rPr>
          <w:rFonts w:eastAsia="Times New Roman" w:cstheme="minorHAnsi"/>
          <w:lang w:val="de-DE" w:eastAsia="ar-SA"/>
        </w:rPr>
        <w:t xml:space="preserve">           </w:t>
      </w:r>
      <w:r w:rsidR="001525F6">
        <w:rPr>
          <w:rFonts w:eastAsia="Times New Roman" w:cstheme="minorHAnsi"/>
          <w:lang w:val="de-DE" w:eastAsia="ar-SA"/>
        </w:rPr>
        <w:t xml:space="preserve">             </w:t>
      </w:r>
      <w:r w:rsidRPr="001525F6">
        <w:rPr>
          <w:rFonts w:eastAsia="Times New Roman" w:cstheme="minorHAnsi"/>
          <w:lang w:val="de-DE" w:eastAsia="ar-SA"/>
        </w:rPr>
        <w:t>REGON</w:t>
      </w:r>
      <w:r w:rsidR="00F46807" w:rsidRPr="001525F6">
        <w:rPr>
          <w:rFonts w:eastAsia="Times New Roman" w:cstheme="minorHAnsi"/>
          <w:lang w:val="de-DE" w:eastAsia="ar-SA"/>
        </w:rPr>
        <w:t>….</w:t>
      </w: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1B27CC41" w14:textId="77777777" w:rsidR="00C8605D" w:rsidRPr="007F1ECB" w:rsidRDefault="00C8605D" w:rsidP="00C8605D">
      <w:pPr>
        <w:spacing w:after="0" w:line="240" w:lineRule="auto"/>
        <w:rPr>
          <w:rFonts w:eastAsia="Times New Roman" w:cstheme="minorHAnsi"/>
          <w:bCs/>
          <w:spacing w:val="2"/>
          <w:lang w:eastAsia="ar-SA"/>
        </w:rPr>
      </w:pPr>
      <w:r w:rsidRPr="007F1ECB">
        <w:rPr>
          <w:rFonts w:eastAsia="Times New Roman" w:cstheme="minorHAnsi"/>
          <w:bCs/>
          <w:spacing w:val="2"/>
          <w:lang w:eastAsia="ar-SA"/>
        </w:rPr>
        <w:t xml:space="preserve">Przystępując do postępowania: </w:t>
      </w:r>
    </w:p>
    <w:p w14:paraId="60D3AA62" w14:textId="61D34AA8" w:rsidR="00C8605D" w:rsidRPr="00CB793C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</w:rPr>
      </w:pPr>
      <w:r w:rsidRPr="00CB793C">
        <w:rPr>
          <w:rFonts w:asciiTheme="minorHAnsi" w:hAnsiTheme="minorHAnsi" w:cstheme="minorHAnsi"/>
        </w:rPr>
        <w:t>Oświadczamy, że zapoznaliśmy się z wymaganiami Zamawiającego, dotyczącymi przedmiotu zamówienia</w:t>
      </w:r>
      <w:r w:rsidR="008052A8">
        <w:rPr>
          <w:rFonts w:asciiTheme="minorHAnsi" w:hAnsiTheme="minorHAnsi" w:cstheme="minorHAnsi"/>
        </w:rPr>
        <w:t xml:space="preserve">, </w:t>
      </w:r>
      <w:r w:rsidRPr="00CB793C">
        <w:rPr>
          <w:rFonts w:asciiTheme="minorHAnsi" w:hAnsiTheme="minorHAnsi" w:cstheme="minorHAnsi"/>
        </w:rPr>
        <w:t>uznajemy się za związanych określonymi w niej postanowieniami i zasadami postępowania i nie wnosimy do nich żadnych zastrzeżeń.</w:t>
      </w:r>
    </w:p>
    <w:p w14:paraId="333C6A76" w14:textId="4C3ABC5F" w:rsidR="00C8605D" w:rsidRPr="009D378F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</w:rPr>
      </w:pPr>
      <w:r w:rsidRPr="00CB793C">
        <w:rPr>
          <w:rFonts w:asciiTheme="minorHAnsi" w:hAnsiTheme="minorHAnsi" w:cstheme="minorHAnsi"/>
        </w:rPr>
        <w:t>Oferowany przedmiot zamówienia spełnia wszystkie wymagania Zamawiającego</w:t>
      </w:r>
      <w:r w:rsidRPr="00CB793C">
        <w:rPr>
          <w:rFonts w:asciiTheme="minorHAnsi" w:hAnsiTheme="minorHAnsi" w:cstheme="minorHAnsi"/>
          <w:b/>
        </w:rPr>
        <w:t xml:space="preserve"> </w:t>
      </w:r>
    </w:p>
    <w:p w14:paraId="0D83C0D5" w14:textId="089EF0B9" w:rsidR="009D378F" w:rsidRPr="008052A8" w:rsidRDefault="009D378F" w:rsidP="008052A8">
      <w:pPr>
        <w:pStyle w:val="Akapitzlist"/>
        <w:numPr>
          <w:ilvl w:val="1"/>
          <w:numId w:val="33"/>
        </w:numPr>
        <w:suppressAutoHyphens w:val="0"/>
        <w:spacing w:before="0" w:after="160" w:line="240" w:lineRule="auto"/>
        <w:contextualSpacing/>
        <w:jc w:val="left"/>
      </w:pPr>
      <w:r w:rsidRPr="008052A8">
        <w:t>Wykonawca zobowiązuje się dostarczyć opony zimowe fabrycznie nowe, nieużywane i wolne od wad fizycznych,</w:t>
      </w:r>
      <w:r w:rsidR="007D16DA" w:rsidRPr="008052A8">
        <w:t xml:space="preserve"> oraz będą posiadały pełną dokumentację</w:t>
      </w:r>
      <w:r w:rsidR="008052A8">
        <w:t>,</w:t>
      </w:r>
      <w:r w:rsidR="007D16DA" w:rsidRPr="008052A8">
        <w:t xml:space="preserve"> </w:t>
      </w:r>
    </w:p>
    <w:p w14:paraId="1C57E5F5" w14:textId="52B53A20" w:rsidR="009D378F" w:rsidRPr="008052A8" w:rsidRDefault="009D378F" w:rsidP="008052A8">
      <w:pPr>
        <w:pStyle w:val="Akapitzlist"/>
        <w:numPr>
          <w:ilvl w:val="1"/>
          <w:numId w:val="33"/>
        </w:numPr>
        <w:suppressAutoHyphens w:val="0"/>
        <w:spacing w:before="0" w:after="160" w:line="240" w:lineRule="auto"/>
        <w:contextualSpacing/>
        <w:jc w:val="left"/>
      </w:pPr>
      <w:r w:rsidRPr="008052A8">
        <w:t>Wykonawca dostarczy opony, które zostały wyprodukowane w roku 2021 lub wyższym,</w:t>
      </w:r>
    </w:p>
    <w:p w14:paraId="04596C3F" w14:textId="3A4316EE" w:rsidR="009D378F" w:rsidRPr="008052A8" w:rsidRDefault="009D378F" w:rsidP="008052A8">
      <w:pPr>
        <w:pStyle w:val="Akapitzlist"/>
        <w:numPr>
          <w:ilvl w:val="1"/>
          <w:numId w:val="33"/>
        </w:numPr>
        <w:suppressAutoHyphens w:val="0"/>
        <w:spacing w:before="0" w:after="160" w:line="240" w:lineRule="auto"/>
        <w:contextualSpacing/>
        <w:jc w:val="left"/>
      </w:pPr>
      <w:r w:rsidRPr="008052A8">
        <w:t>Wykonawca zobowiązuje się do wystawienia gwarancji na zakupione opony na okres minimum 2 lat,</w:t>
      </w:r>
    </w:p>
    <w:p w14:paraId="2FCD0A2F" w14:textId="77777777" w:rsidR="00C8605D" w:rsidRPr="00CB793C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  <w:lang w:val="de-DE"/>
        </w:rPr>
      </w:pPr>
      <w:r w:rsidRPr="00CB793C">
        <w:rPr>
          <w:rFonts w:asciiTheme="minorHAnsi" w:hAnsiTheme="minorHAnsi" w:cstheme="minorHAnsi"/>
        </w:rPr>
        <w:t>Oświadczamy, 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680C7454" w14:textId="77777777" w:rsidR="00C8605D" w:rsidRPr="00CB793C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  <w:lang w:val="de-DE"/>
        </w:rPr>
      </w:pPr>
      <w:r w:rsidRPr="00CB793C">
        <w:rPr>
          <w:rFonts w:asciiTheme="minorHAnsi" w:hAnsiTheme="minorHAnsi" w:cstheme="minorHAnsi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40D7B0C1" w14:textId="77777777" w:rsidR="00C8605D" w:rsidRPr="007F1ECB" w:rsidRDefault="00C8605D" w:rsidP="00C8605D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</w:rPr>
      </w:pPr>
      <w:r w:rsidRPr="007F1ECB">
        <w:rPr>
          <w:rFonts w:eastAsia="Times New Roman" w:cstheme="minorHAnsi"/>
          <w:lang w:eastAsia="ar-SA"/>
        </w:rPr>
        <w:t xml:space="preserve">Oferujemy realizację przedmiotu zamówienia zgodnie z wymaganiami Zamawiającego wg specyfikacji: </w:t>
      </w:r>
      <w:r w:rsidRPr="007F1ECB">
        <w:rPr>
          <w:rFonts w:cstheme="minorHAnsi"/>
        </w:rPr>
        <w:t xml:space="preserve"> </w:t>
      </w:r>
    </w:p>
    <w:p w14:paraId="20C2FBE3" w14:textId="425153CB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>Łączna cena PLN za cał</w:t>
      </w:r>
      <w:r w:rsidR="00F720C4">
        <w:rPr>
          <w:rFonts w:asciiTheme="minorHAnsi" w:hAnsiTheme="minorHAnsi" w:cstheme="minorHAnsi"/>
          <w:spacing w:val="2"/>
        </w:rPr>
        <w:t>e zamówienie:</w:t>
      </w:r>
    </w:p>
    <w:p w14:paraId="5E03E2D7" w14:textId="77777777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 xml:space="preserve">bez podatku VAT ………………………….                      </w:t>
      </w:r>
    </w:p>
    <w:p w14:paraId="56222EF1" w14:textId="77777777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 xml:space="preserve"> z podatkiem VAT ………………………….. </w:t>
      </w:r>
    </w:p>
    <w:p w14:paraId="6FA94381" w14:textId="450873DA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 xml:space="preserve"> PLN słownie: ……………….</w:t>
      </w:r>
    </w:p>
    <w:p w14:paraId="4B8FAF83" w14:textId="77777777" w:rsidR="00C8605D" w:rsidRPr="007F1ECB" w:rsidRDefault="00C8605D" w:rsidP="00C8605D">
      <w:pPr>
        <w:rPr>
          <w:rFonts w:cstheme="minorHAnsi"/>
        </w:rPr>
      </w:pPr>
      <w:r w:rsidRPr="007F1ECB">
        <w:rPr>
          <w:rFonts w:cstheme="minorHAnsi"/>
        </w:rPr>
        <w:tab/>
        <w:t xml:space="preserve"> </w:t>
      </w:r>
      <w:r w:rsidRPr="007F1ECB">
        <w:rPr>
          <w:rFonts w:cstheme="minorHAnsi"/>
        </w:rPr>
        <w:tab/>
        <w:t xml:space="preserve"> </w:t>
      </w:r>
      <w:r w:rsidRPr="007F1ECB">
        <w:rPr>
          <w:rFonts w:cstheme="minorHAnsi"/>
        </w:rPr>
        <w:tab/>
        <w:t xml:space="preserve"> </w:t>
      </w:r>
      <w:r w:rsidRPr="007F1ECB">
        <w:rPr>
          <w:rFonts w:cstheme="minorHAnsi"/>
        </w:rPr>
        <w:tab/>
        <w:t xml:space="preserve"> </w:t>
      </w:r>
    </w:p>
    <w:p w14:paraId="624D13F9" w14:textId="51BE96F3" w:rsidR="00C8605D" w:rsidRPr="007F1ECB" w:rsidRDefault="00C8605D" w:rsidP="00C8605D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>Cena oferty obejmuje pełen zakres zamówienia</w:t>
      </w:r>
      <w:r w:rsidR="007D16DA">
        <w:rPr>
          <w:rFonts w:asciiTheme="minorHAnsi" w:hAnsiTheme="minorHAnsi" w:cstheme="minorHAnsi"/>
        </w:rPr>
        <w:t xml:space="preserve">, </w:t>
      </w:r>
      <w:r w:rsidRPr="007F1ECB">
        <w:rPr>
          <w:rFonts w:asciiTheme="minorHAnsi" w:hAnsiTheme="minorHAnsi" w:cstheme="minorHAnsi"/>
        </w:rPr>
        <w:t xml:space="preserve"> jak również wszystkie koszty towarzyszące wykonaniu zamówienia oraz podatki.</w:t>
      </w:r>
    </w:p>
    <w:p w14:paraId="42041A10" w14:textId="77777777" w:rsidR="00C8605D" w:rsidRPr="007F1ECB" w:rsidRDefault="00C8605D" w:rsidP="00C8605D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ind w:left="284" w:hanging="294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lastRenderedPageBreak/>
        <w:t xml:space="preserve">Uważamy się za związanych niniejszą ofertą przez okres wskazany w Zapytaniu ofertowym, tj. przez okres 30 dni od upływu terminu składania ofert. </w:t>
      </w:r>
    </w:p>
    <w:p w14:paraId="3268B327" w14:textId="77777777" w:rsidR="00C8605D" w:rsidRPr="007F1ECB" w:rsidRDefault="00C8605D" w:rsidP="00C8605D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ind w:left="284" w:hanging="294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 xml:space="preserve">Składając ofertę w postępowaniu o udzielenie zamówienia oświadczam(y), że spełniam(y) przewidziane w treści Zapytania ofertowego warunki dotyczące: </w:t>
      </w:r>
    </w:p>
    <w:p w14:paraId="75ADA2C0" w14:textId="77777777" w:rsidR="00C8605D" w:rsidRPr="007F1ECB" w:rsidRDefault="00C8605D" w:rsidP="00C8605D">
      <w:pPr>
        <w:pStyle w:val="Akapitzlist"/>
        <w:numPr>
          <w:ilvl w:val="1"/>
          <w:numId w:val="43"/>
        </w:numPr>
        <w:suppressAutoHyphens w:val="0"/>
        <w:spacing w:before="0" w:after="160" w:line="259" w:lineRule="auto"/>
        <w:ind w:left="709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 xml:space="preserve">posiadania uprawnienia do wykonywania określonej działalności lub czynności, jeżeli przepisy prawa nakładają obowiązek ich posiadania; </w:t>
      </w:r>
    </w:p>
    <w:p w14:paraId="214999CF" w14:textId="77777777" w:rsidR="00C8605D" w:rsidRPr="007F1ECB" w:rsidRDefault="00C8605D" w:rsidP="00C8605D">
      <w:pPr>
        <w:pStyle w:val="Akapitzlist"/>
        <w:numPr>
          <w:ilvl w:val="1"/>
          <w:numId w:val="43"/>
        </w:numPr>
        <w:suppressAutoHyphens w:val="0"/>
        <w:spacing w:before="0" w:after="160" w:line="259" w:lineRule="auto"/>
        <w:ind w:left="709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 xml:space="preserve">posiadania wiedzy, doświadczenia i odpowiedniego potencjału technicznego; </w:t>
      </w:r>
    </w:p>
    <w:p w14:paraId="1F9E6FFF" w14:textId="77777777" w:rsidR="00C8605D" w:rsidRPr="007F1ECB" w:rsidRDefault="00C8605D" w:rsidP="00C8605D">
      <w:pPr>
        <w:pStyle w:val="Akapitzlist"/>
        <w:numPr>
          <w:ilvl w:val="1"/>
          <w:numId w:val="43"/>
        </w:numPr>
        <w:suppressAutoHyphens w:val="0"/>
        <w:spacing w:before="0" w:after="160" w:line="259" w:lineRule="auto"/>
        <w:ind w:left="709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 xml:space="preserve">sytuacji ekonomicznej i finansowej. </w:t>
      </w:r>
    </w:p>
    <w:p w14:paraId="78DA37E8" w14:textId="042B2CE1" w:rsidR="007D16DA" w:rsidRDefault="00C8605D" w:rsidP="003821CF">
      <w:pPr>
        <w:pStyle w:val="Akapitzlist"/>
        <w:numPr>
          <w:ilvl w:val="0"/>
          <w:numId w:val="33"/>
        </w:numPr>
        <w:suppressAutoHyphens w:val="0"/>
        <w:spacing w:before="0" w:after="112" w:line="259" w:lineRule="auto"/>
        <w:ind w:left="284" w:hanging="294"/>
        <w:contextualSpacing/>
        <w:jc w:val="left"/>
      </w:pPr>
      <w:r w:rsidRPr="00F720C4">
        <w:rPr>
          <w:rFonts w:asciiTheme="minorHAnsi" w:hAnsiTheme="minorHAnsi" w:cstheme="minorHAnsi"/>
        </w:rPr>
        <w:t xml:space="preserve">Zobowiązujemy się w przypadku wyboru naszej oferty do </w:t>
      </w:r>
      <w:r w:rsidR="00892633" w:rsidRPr="00F720C4">
        <w:rPr>
          <w:rFonts w:asciiTheme="minorHAnsi" w:hAnsiTheme="minorHAnsi" w:cstheme="minorHAnsi"/>
        </w:rPr>
        <w:t xml:space="preserve">dostarczenia przedmiotu </w:t>
      </w:r>
      <w:r w:rsidR="00F720C4" w:rsidRPr="00F720C4">
        <w:rPr>
          <w:rFonts w:asciiTheme="minorHAnsi" w:hAnsiTheme="minorHAnsi" w:cstheme="minorHAnsi"/>
        </w:rPr>
        <w:t>do siedziby Zamawiającego w</w:t>
      </w:r>
      <w:r w:rsidRPr="00F720C4">
        <w:rPr>
          <w:rFonts w:asciiTheme="minorHAnsi" w:hAnsiTheme="minorHAnsi" w:cstheme="minorHAnsi"/>
        </w:rPr>
        <w:t xml:space="preserve"> terminie </w:t>
      </w:r>
      <w:r w:rsidR="00F720C4" w:rsidRPr="00F720C4">
        <w:rPr>
          <w:rFonts w:asciiTheme="minorHAnsi" w:hAnsiTheme="minorHAnsi" w:cstheme="minorHAnsi"/>
        </w:rPr>
        <w:t xml:space="preserve">do </w:t>
      </w:r>
      <w:r w:rsidR="00F720C4">
        <w:t>26.10.2022 r.</w:t>
      </w:r>
    </w:p>
    <w:p w14:paraId="1C8BBDB5" w14:textId="288B08B8" w:rsidR="003E40C7" w:rsidRDefault="006624B8" w:rsidP="006624B8">
      <w:pPr>
        <w:spacing w:after="112"/>
      </w:pPr>
      <w:r>
        <w:t>Szczegółow</w:t>
      </w:r>
      <w:r w:rsidR="00D25E98">
        <w:t>a kalkulacja:</w:t>
      </w:r>
    </w:p>
    <w:tbl>
      <w:tblPr>
        <w:tblStyle w:val="TableGrid"/>
        <w:tblW w:w="12186" w:type="dxa"/>
        <w:tblInd w:w="-142" w:type="dxa"/>
        <w:tblCellMar>
          <w:top w:w="10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442"/>
        <w:gridCol w:w="9193"/>
        <w:gridCol w:w="2551"/>
      </w:tblGrid>
      <w:tr w:rsidR="00145FA4" w14:paraId="252B39F9" w14:textId="77777777" w:rsidTr="00145FA4">
        <w:trPr>
          <w:trHeight w:val="73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CEBE" w14:textId="77777777" w:rsidR="00145FA4" w:rsidRDefault="00145FA4" w:rsidP="006D3F3D">
            <w:pPr>
              <w:jc w:val="both"/>
            </w:pPr>
            <w:r>
              <w:t xml:space="preserve">L.p. 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078" w14:textId="11647758" w:rsidR="00145FA4" w:rsidRDefault="00145FA4" w:rsidP="006D3F3D">
            <w:pPr>
              <w:ind w:left="2"/>
            </w:pPr>
            <w:r>
              <w:t>Usłu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B899" w14:textId="77777777" w:rsidR="00145FA4" w:rsidRPr="00035BA4" w:rsidRDefault="00145FA4" w:rsidP="00E31BF3">
            <w:pPr>
              <w:spacing w:after="76"/>
              <w:jc w:val="center"/>
            </w:pPr>
            <w:r w:rsidRPr="00035BA4">
              <w:t xml:space="preserve">Cena zł brutto </w:t>
            </w:r>
          </w:p>
          <w:p w14:paraId="10FC77A4" w14:textId="6B720CDD" w:rsidR="00145FA4" w:rsidRPr="00D25E98" w:rsidRDefault="00145FA4" w:rsidP="00145FA4">
            <w:pPr>
              <w:spacing w:after="76"/>
              <w:rPr>
                <w:b/>
                <w:bCs/>
              </w:rPr>
            </w:pPr>
          </w:p>
        </w:tc>
      </w:tr>
      <w:tr w:rsidR="00145FA4" w14:paraId="511690B7" w14:textId="77777777" w:rsidTr="00145FA4">
        <w:trPr>
          <w:trHeight w:val="32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D4BC" w14:textId="77777777" w:rsidR="00145FA4" w:rsidRDefault="00145FA4" w:rsidP="006D3F3D">
            <w:pPr>
              <w:ind w:left="38"/>
            </w:pPr>
            <w:r>
              <w:t xml:space="preserve">1 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EA85" w14:textId="0AD5183B" w:rsidR="00145FA4" w:rsidRDefault="00145FA4" w:rsidP="006D3F3D">
            <w:pPr>
              <w:ind w:left="38"/>
            </w:pPr>
            <w:r>
              <w:t xml:space="preserve">Dostawa </w:t>
            </w:r>
            <w:r w:rsidR="00DD1D13">
              <w:t>3 kompletów opon zimowych 235/65 R16 C (12 opo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A8F7" w14:textId="77777777" w:rsidR="00145FA4" w:rsidRDefault="00145FA4" w:rsidP="006D3F3D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</w:tr>
      <w:tr w:rsidR="00145FA4" w14:paraId="4DDB28FE" w14:textId="77777777" w:rsidTr="00145FA4">
        <w:trPr>
          <w:trHeight w:val="319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B00E" w14:textId="77777777" w:rsidR="00145FA4" w:rsidRDefault="00145FA4" w:rsidP="006D3F3D">
            <w:pPr>
              <w:ind w:left="38"/>
            </w:pPr>
            <w:r>
              <w:t xml:space="preserve">2 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FD13" w14:textId="76042EB8" w:rsidR="00145FA4" w:rsidRDefault="00DD1D13" w:rsidP="006D3F3D">
            <w:pPr>
              <w:ind w:left="38"/>
            </w:pPr>
            <w:r>
              <w:t>Dostawa 2 kompletów opon zimowych 205/55 R16 (8 opo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A2A2" w14:textId="77777777" w:rsidR="00145FA4" w:rsidRDefault="00145FA4" w:rsidP="006D3F3D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</w:tr>
      <w:tr w:rsidR="00145FA4" w14:paraId="646224CE" w14:textId="77777777" w:rsidTr="00145FA4">
        <w:trPr>
          <w:trHeight w:val="32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88F7" w14:textId="77777777" w:rsidR="00145FA4" w:rsidRDefault="00145FA4" w:rsidP="006D3F3D">
            <w:pPr>
              <w:ind w:left="38"/>
            </w:pPr>
            <w:r>
              <w:t xml:space="preserve">3 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4CC3" w14:textId="65045E59" w:rsidR="00145FA4" w:rsidRDefault="00DD1D13" w:rsidP="006D3F3D">
            <w:pPr>
              <w:ind w:left="38"/>
            </w:pPr>
            <w:r>
              <w:t>Dostawa 1 kompletu opon zimowych 225/50 R17 (4 opon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B760" w14:textId="77777777" w:rsidR="00145FA4" w:rsidRDefault="00145FA4" w:rsidP="006D3F3D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</w:tr>
      <w:tr w:rsidR="00145FA4" w14:paraId="04C48ED7" w14:textId="77777777" w:rsidTr="00145FA4">
        <w:trPr>
          <w:trHeight w:val="319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EC86" w14:textId="77777777" w:rsidR="00145FA4" w:rsidRDefault="00145FA4" w:rsidP="006D3F3D">
            <w:pPr>
              <w:ind w:left="38"/>
            </w:pPr>
            <w:r>
              <w:t xml:space="preserve">4 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838F" w14:textId="02E2667B" w:rsidR="00145FA4" w:rsidRDefault="00DD1D13" w:rsidP="006D3F3D">
            <w:pPr>
              <w:ind w:left="38"/>
            </w:pPr>
            <w:r>
              <w:t>Dostawa 1 kompletu opon zimowych 195/65 R15 (4 opon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C53C" w14:textId="77777777" w:rsidR="00145FA4" w:rsidRDefault="00145FA4" w:rsidP="006D3F3D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</w:tr>
      <w:tr w:rsidR="00145FA4" w14:paraId="630C75D8" w14:textId="77777777" w:rsidTr="00145FA4">
        <w:trPr>
          <w:trHeight w:val="32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047" w14:textId="77777777" w:rsidR="00145FA4" w:rsidRDefault="00145FA4" w:rsidP="006D3F3D">
            <w:pPr>
              <w:ind w:left="38"/>
            </w:pPr>
            <w:r>
              <w:t xml:space="preserve">5 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00AC" w14:textId="0657BF36" w:rsidR="00145FA4" w:rsidRDefault="00DD1D13" w:rsidP="006D3F3D">
            <w:pPr>
              <w:ind w:left="38"/>
            </w:pPr>
            <w:r>
              <w:t>Dostawa 2 kompletów opon zimowych 215/55 R17 (8 opo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BF1F" w14:textId="77777777" w:rsidR="00145FA4" w:rsidRDefault="00145FA4" w:rsidP="006D3F3D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</w:tr>
      <w:tr w:rsidR="00145FA4" w14:paraId="0D53F0CB" w14:textId="77777777" w:rsidTr="003E40C7">
        <w:trPr>
          <w:trHeight w:val="319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C56" w14:textId="77777777" w:rsidR="00145FA4" w:rsidRDefault="00145FA4" w:rsidP="006D3F3D">
            <w:pPr>
              <w:ind w:left="38"/>
            </w:pPr>
            <w:r>
              <w:t xml:space="preserve">6 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FC85" w14:textId="6CCC204B" w:rsidR="00145FA4" w:rsidRDefault="00DD1D13" w:rsidP="006D3F3D">
            <w:pPr>
              <w:ind w:left="38"/>
            </w:pPr>
            <w:r>
              <w:t>Dostawa 3 kompletów opon zimowych 205/55 R17 (12 opo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C6F22" w14:textId="77777777" w:rsidR="00145FA4" w:rsidRDefault="00145FA4" w:rsidP="006D3F3D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</w:tr>
      <w:tr w:rsidR="00145FA4" w14:paraId="4858C8A4" w14:textId="77777777" w:rsidTr="00920F8C">
        <w:trPr>
          <w:trHeight w:val="67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5887" w14:textId="77777777" w:rsidR="00145FA4" w:rsidRDefault="00145FA4" w:rsidP="00145FA4"/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6E240" w14:textId="03395B2E" w:rsidR="00145FA4" w:rsidRDefault="00145FA4" w:rsidP="00DD1D13">
            <w:r>
              <w:t xml:space="preserve">Łączna cena </w:t>
            </w:r>
            <w:r w:rsidR="00DD1D13">
              <w:t>dostawy opon zimowych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755D" w14:textId="77777777" w:rsidR="00145FA4" w:rsidRPr="002D5424" w:rsidRDefault="00145FA4" w:rsidP="00145FA4">
            <w:pPr>
              <w:jc w:val="center"/>
              <w:rPr>
                <w:b/>
                <w:color w:val="FF0000"/>
              </w:rPr>
            </w:pPr>
          </w:p>
        </w:tc>
      </w:tr>
    </w:tbl>
    <w:p w14:paraId="3F049C3D" w14:textId="3CCBA807" w:rsidR="00B21EB8" w:rsidRPr="009F3A00" w:rsidRDefault="00B21EB8" w:rsidP="009F3A00">
      <w:pPr>
        <w:spacing w:after="115"/>
      </w:pPr>
    </w:p>
    <w:p w14:paraId="1257C538" w14:textId="4C359EA1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3343DFAD" w14:textId="15223ED2" w:rsidR="007D16DA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</w:t>
      </w:r>
      <w:r w:rsidR="007D16DA">
        <w:rPr>
          <w:rFonts w:eastAsia="Times New Roman" w:cstheme="minorHAnsi"/>
          <w:bCs/>
          <w:lang w:eastAsia="ar-SA"/>
        </w:rPr>
        <w:t xml:space="preserve"> dokumentacja wskazana w pkt. 2 formularza</w:t>
      </w:r>
    </w:p>
    <w:p w14:paraId="721E6ECA" w14:textId="35630858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p w14:paraId="148D1FF1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050F0B0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sectPr w:rsidR="00CC641D" w:rsidRPr="007C782B" w:rsidSect="001525F6">
      <w:footerReference w:type="default" r:id="rId8"/>
      <w:footerReference w:type="first" r:id="rId9"/>
      <w:endnotePr>
        <w:numFmt w:val="decimal"/>
      </w:endnotePr>
      <w:type w:val="continuous"/>
      <w:pgSz w:w="16838" w:h="11906" w:orient="landscape"/>
      <w:pgMar w:top="720" w:right="720" w:bottom="720" w:left="720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A452" w14:textId="77777777" w:rsidR="005139DA" w:rsidRDefault="005139DA" w:rsidP="00474F8A">
      <w:pPr>
        <w:spacing w:after="0" w:line="240" w:lineRule="auto"/>
      </w:pPr>
      <w:r>
        <w:separator/>
      </w:r>
    </w:p>
  </w:endnote>
  <w:endnote w:type="continuationSeparator" w:id="0">
    <w:p w14:paraId="64C77FD6" w14:textId="77777777" w:rsidR="005139DA" w:rsidRDefault="005139D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228738"/>
      <w:docPartObj>
        <w:docPartGallery w:val="Page Numbers (Bottom of Page)"/>
        <w:docPartUnique/>
      </w:docPartObj>
    </w:sdtPr>
    <w:sdtEndPr/>
    <w:sdtContent>
      <w:p w14:paraId="5251D056" w14:textId="7FD37E52" w:rsidR="002D5424" w:rsidRDefault="002D54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901B" w14:textId="77777777" w:rsidR="005139DA" w:rsidRDefault="005139DA" w:rsidP="00474F8A">
      <w:pPr>
        <w:spacing w:after="0" w:line="240" w:lineRule="auto"/>
      </w:pPr>
      <w:r>
        <w:separator/>
      </w:r>
    </w:p>
  </w:footnote>
  <w:footnote w:type="continuationSeparator" w:id="0">
    <w:p w14:paraId="254EBE0B" w14:textId="77777777" w:rsidR="005139DA" w:rsidRDefault="005139DA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011EA"/>
    <w:multiLevelType w:val="hybridMultilevel"/>
    <w:tmpl w:val="EE2E13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8E36D66"/>
    <w:multiLevelType w:val="hybridMultilevel"/>
    <w:tmpl w:val="82C0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482381">
    <w:abstractNumId w:val="38"/>
  </w:num>
  <w:num w:numId="2" w16cid:durableId="971594582">
    <w:abstractNumId w:val="46"/>
  </w:num>
  <w:num w:numId="3" w16cid:durableId="173812464">
    <w:abstractNumId w:val="23"/>
  </w:num>
  <w:num w:numId="4" w16cid:durableId="1755542365">
    <w:abstractNumId w:val="44"/>
  </w:num>
  <w:num w:numId="5" w16cid:durableId="380325612">
    <w:abstractNumId w:val="19"/>
  </w:num>
  <w:num w:numId="6" w16cid:durableId="1883440110">
    <w:abstractNumId w:val="8"/>
  </w:num>
  <w:num w:numId="7" w16cid:durableId="2048987159">
    <w:abstractNumId w:val="33"/>
  </w:num>
  <w:num w:numId="8" w16cid:durableId="96215965">
    <w:abstractNumId w:val="9"/>
  </w:num>
  <w:num w:numId="9" w16cid:durableId="74061371">
    <w:abstractNumId w:val="47"/>
  </w:num>
  <w:num w:numId="10" w16cid:durableId="1233276137">
    <w:abstractNumId w:val="10"/>
  </w:num>
  <w:num w:numId="11" w16cid:durableId="456216158">
    <w:abstractNumId w:val="41"/>
  </w:num>
  <w:num w:numId="12" w16cid:durableId="1737584681">
    <w:abstractNumId w:val="30"/>
  </w:num>
  <w:num w:numId="13" w16cid:durableId="401293821">
    <w:abstractNumId w:val="14"/>
  </w:num>
  <w:num w:numId="14" w16cid:durableId="57478784">
    <w:abstractNumId w:val="27"/>
  </w:num>
  <w:num w:numId="15" w16cid:durableId="11733308">
    <w:abstractNumId w:val="40"/>
  </w:num>
  <w:num w:numId="16" w16cid:durableId="885222825">
    <w:abstractNumId w:val="13"/>
  </w:num>
  <w:num w:numId="17" w16cid:durableId="185412912">
    <w:abstractNumId w:val="36"/>
  </w:num>
  <w:num w:numId="18" w16cid:durableId="1925455173">
    <w:abstractNumId w:val="43"/>
  </w:num>
  <w:num w:numId="19" w16cid:durableId="69349279">
    <w:abstractNumId w:val="48"/>
  </w:num>
  <w:num w:numId="20" w16cid:durableId="271254392">
    <w:abstractNumId w:val="17"/>
  </w:num>
  <w:num w:numId="21" w16cid:durableId="2129159182">
    <w:abstractNumId w:val="15"/>
  </w:num>
  <w:num w:numId="22" w16cid:durableId="584849597">
    <w:abstractNumId w:val="28"/>
  </w:num>
  <w:num w:numId="23" w16cid:durableId="205411449">
    <w:abstractNumId w:val="21"/>
  </w:num>
  <w:num w:numId="24" w16cid:durableId="370227260">
    <w:abstractNumId w:val="39"/>
  </w:num>
  <w:num w:numId="25" w16cid:durableId="728724397">
    <w:abstractNumId w:val="22"/>
  </w:num>
  <w:num w:numId="26" w16cid:durableId="949243925">
    <w:abstractNumId w:val="12"/>
  </w:num>
  <w:num w:numId="27" w16cid:durableId="412312183">
    <w:abstractNumId w:val="25"/>
  </w:num>
  <w:num w:numId="28" w16cid:durableId="554004356">
    <w:abstractNumId w:val="20"/>
  </w:num>
  <w:num w:numId="29" w16cid:durableId="1529022163">
    <w:abstractNumId w:val="24"/>
  </w:num>
  <w:num w:numId="30" w16cid:durableId="168952229">
    <w:abstractNumId w:val="1"/>
  </w:num>
  <w:num w:numId="31" w16cid:durableId="1603950829">
    <w:abstractNumId w:val="11"/>
  </w:num>
  <w:num w:numId="32" w16cid:durableId="2801856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4750897">
    <w:abstractNumId w:val="45"/>
  </w:num>
  <w:num w:numId="34" w16cid:durableId="709452811">
    <w:abstractNumId w:val="31"/>
  </w:num>
  <w:num w:numId="35" w16cid:durableId="701127057">
    <w:abstractNumId w:val="35"/>
  </w:num>
  <w:num w:numId="36" w16cid:durableId="417482755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763191055">
    <w:abstractNumId w:val="42"/>
  </w:num>
  <w:num w:numId="38" w16cid:durableId="1559702633">
    <w:abstractNumId w:val="0"/>
  </w:num>
  <w:num w:numId="39" w16cid:durableId="930626443">
    <w:abstractNumId w:val="37"/>
  </w:num>
  <w:num w:numId="40" w16cid:durableId="731390792">
    <w:abstractNumId w:val="16"/>
  </w:num>
  <w:num w:numId="41" w16cid:durableId="171461252">
    <w:abstractNumId w:val="34"/>
  </w:num>
  <w:num w:numId="42" w16cid:durableId="141697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5819901">
    <w:abstractNumId w:val="18"/>
  </w:num>
  <w:num w:numId="44" w16cid:durableId="134277895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5BA4"/>
    <w:rsid w:val="000479C0"/>
    <w:rsid w:val="000570CE"/>
    <w:rsid w:val="000A4EC1"/>
    <w:rsid w:val="000B3441"/>
    <w:rsid w:val="000B3EA2"/>
    <w:rsid w:val="000C591C"/>
    <w:rsid w:val="0010547C"/>
    <w:rsid w:val="00145FA4"/>
    <w:rsid w:val="001525F6"/>
    <w:rsid w:val="00181235"/>
    <w:rsid w:val="001A3477"/>
    <w:rsid w:val="001B3AFF"/>
    <w:rsid w:val="001C4C17"/>
    <w:rsid w:val="001F2BDD"/>
    <w:rsid w:val="00255374"/>
    <w:rsid w:val="00271677"/>
    <w:rsid w:val="00297FAC"/>
    <w:rsid w:val="002D41AF"/>
    <w:rsid w:val="002D5424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706BF"/>
    <w:rsid w:val="003722C4"/>
    <w:rsid w:val="0038012E"/>
    <w:rsid w:val="00396B6C"/>
    <w:rsid w:val="003C5EB4"/>
    <w:rsid w:val="003D2DF4"/>
    <w:rsid w:val="003E40C7"/>
    <w:rsid w:val="00411660"/>
    <w:rsid w:val="004230A7"/>
    <w:rsid w:val="00441967"/>
    <w:rsid w:val="00442F0C"/>
    <w:rsid w:val="00453723"/>
    <w:rsid w:val="00474F8A"/>
    <w:rsid w:val="004808BC"/>
    <w:rsid w:val="004938C5"/>
    <w:rsid w:val="004963BA"/>
    <w:rsid w:val="004A7410"/>
    <w:rsid w:val="004D209F"/>
    <w:rsid w:val="004D42EC"/>
    <w:rsid w:val="004E3521"/>
    <w:rsid w:val="004F7F61"/>
    <w:rsid w:val="005139DA"/>
    <w:rsid w:val="00536823"/>
    <w:rsid w:val="00544D08"/>
    <w:rsid w:val="0058609D"/>
    <w:rsid w:val="005B74B8"/>
    <w:rsid w:val="005B79A8"/>
    <w:rsid w:val="005C1F5F"/>
    <w:rsid w:val="005C457E"/>
    <w:rsid w:val="005E56D0"/>
    <w:rsid w:val="005F06D7"/>
    <w:rsid w:val="006036F9"/>
    <w:rsid w:val="00613B53"/>
    <w:rsid w:val="006624B8"/>
    <w:rsid w:val="0066769F"/>
    <w:rsid w:val="00695581"/>
    <w:rsid w:val="006C0A0E"/>
    <w:rsid w:val="006D4C6C"/>
    <w:rsid w:val="006D6466"/>
    <w:rsid w:val="006F2E34"/>
    <w:rsid w:val="00725ED7"/>
    <w:rsid w:val="0073636B"/>
    <w:rsid w:val="0075350A"/>
    <w:rsid w:val="007563C7"/>
    <w:rsid w:val="007603FF"/>
    <w:rsid w:val="00792F12"/>
    <w:rsid w:val="00796FB1"/>
    <w:rsid w:val="007A266A"/>
    <w:rsid w:val="007A35FF"/>
    <w:rsid w:val="007B5346"/>
    <w:rsid w:val="007C09AE"/>
    <w:rsid w:val="007C4F46"/>
    <w:rsid w:val="007C782B"/>
    <w:rsid w:val="007D16DA"/>
    <w:rsid w:val="008052A8"/>
    <w:rsid w:val="00810042"/>
    <w:rsid w:val="00844857"/>
    <w:rsid w:val="00847BC7"/>
    <w:rsid w:val="0086761F"/>
    <w:rsid w:val="00881B7E"/>
    <w:rsid w:val="00892633"/>
    <w:rsid w:val="008A6E90"/>
    <w:rsid w:val="008C0EA3"/>
    <w:rsid w:val="008D437F"/>
    <w:rsid w:val="008F70EA"/>
    <w:rsid w:val="009104F5"/>
    <w:rsid w:val="00920F8C"/>
    <w:rsid w:val="00927E45"/>
    <w:rsid w:val="009660D5"/>
    <w:rsid w:val="0099088E"/>
    <w:rsid w:val="009956B2"/>
    <w:rsid w:val="00996D51"/>
    <w:rsid w:val="009C0892"/>
    <w:rsid w:val="009D378F"/>
    <w:rsid w:val="009E4C7A"/>
    <w:rsid w:val="009E50D7"/>
    <w:rsid w:val="009E5610"/>
    <w:rsid w:val="009F3A0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D1E72"/>
    <w:rsid w:val="00AD5C97"/>
    <w:rsid w:val="00B14C17"/>
    <w:rsid w:val="00B21EB8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8605D"/>
    <w:rsid w:val="00CC641D"/>
    <w:rsid w:val="00CE3462"/>
    <w:rsid w:val="00CE50EB"/>
    <w:rsid w:val="00D03F91"/>
    <w:rsid w:val="00D250B3"/>
    <w:rsid w:val="00D25E98"/>
    <w:rsid w:val="00D4013A"/>
    <w:rsid w:val="00D46E8A"/>
    <w:rsid w:val="00D5226A"/>
    <w:rsid w:val="00D71BEB"/>
    <w:rsid w:val="00D76213"/>
    <w:rsid w:val="00DA3A42"/>
    <w:rsid w:val="00DD1D13"/>
    <w:rsid w:val="00DD226A"/>
    <w:rsid w:val="00DD3A6E"/>
    <w:rsid w:val="00E277BE"/>
    <w:rsid w:val="00E305B6"/>
    <w:rsid w:val="00E31BF3"/>
    <w:rsid w:val="00E36958"/>
    <w:rsid w:val="00E4020D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720C4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table" w:customStyle="1" w:styleId="TableGrid">
    <w:name w:val="TableGrid"/>
    <w:rsid w:val="006624B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3</cp:revision>
  <cp:lastPrinted>2020-02-26T09:46:00Z</cp:lastPrinted>
  <dcterms:created xsi:type="dcterms:W3CDTF">2022-09-15T07:26:00Z</dcterms:created>
  <dcterms:modified xsi:type="dcterms:W3CDTF">2022-09-15T08:11:00Z</dcterms:modified>
</cp:coreProperties>
</file>